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4F6" w:rsidRDefault="00F844F6" w:rsidP="00F844F6">
      <w:pPr>
        <w:spacing w:after="240"/>
        <w:jc w:val="center"/>
        <w:rPr>
          <w:b/>
          <w:sz w:val="32"/>
        </w:rPr>
      </w:pPr>
      <w:bookmarkStart w:id="0" w:name="_GoBack"/>
      <w:bookmarkEnd w:id="0"/>
      <w:r w:rsidRPr="00AC158E">
        <w:rPr>
          <w:b/>
          <w:sz w:val="32"/>
        </w:rPr>
        <w:t>Zeneiskolai jelentkezési lap</w:t>
      </w:r>
    </w:p>
    <w:p w:rsidR="00F844F6" w:rsidRPr="00290C5C" w:rsidRDefault="00F844F6" w:rsidP="00F844F6">
      <w:pPr>
        <w:rPr>
          <w:sz w:val="28"/>
        </w:rPr>
      </w:pPr>
    </w:p>
    <w:p w:rsidR="00F844F6" w:rsidRPr="00662E65" w:rsidRDefault="00F844F6" w:rsidP="00F844F6">
      <w:pPr>
        <w:tabs>
          <w:tab w:val="right" w:leader="dot" w:pos="6804"/>
        </w:tabs>
        <w:spacing w:line="276" w:lineRule="auto"/>
      </w:pPr>
      <w:r w:rsidRPr="00662E65">
        <w:t>A jelentkező teljes neve:</w:t>
      </w:r>
    </w:p>
    <w:p w:rsidR="00F844F6" w:rsidRPr="00662E65" w:rsidRDefault="00F844F6" w:rsidP="00F844F6">
      <w:pPr>
        <w:tabs>
          <w:tab w:val="right" w:leader="dot" w:pos="6804"/>
        </w:tabs>
        <w:spacing w:before="240" w:after="240" w:line="360" w:lineRule="auto"/>
      </w:pPr>
      <w:r w:rsidRPr="00662E65">
        <w:tab/>
      </w:r>
    </w:p>
    <w:p w:rsidR="00F844F6" w:rsidRPr="00662E65" w:rsidRDefault="00F844F6" w:rsidP="00F844F6">
      <w:pPr>
        <w:tabs>
          <w:tab w:val="right" w:leader="dot" w:pos="6804"/>
        </w:tabs>
        <w:spacing w:after="240" w:line="360" w:lineRule="auto"/>
      </w:pPr>
      <w:r w:rsidRPr="00662E65">
        <w:t xml:space="preserve">Születési ideje: </w:t>
      </w:r>
      <w:r w:rsidRPr="00662E65">
        <w:tab/>
      </w:r>
    </w:p>
    <w:p w:rsidR="00F844F6" w:rsidRPr="00662E65" w:rsidRDefault="00F844F6" w:rsidP="00F844F6">
      <w:pPr>
        <w:tabs>
          <w:tab w:val="right" w:leader="dot" w:pos="6804"/>
        </w:tabs>
        <w:spacing w:after="240" w:line="360" w:lineRule="auto"/>
      </w:pPr>
      <w:r w:rsidRPr="00662E65">
        <w:t xml:space="preserve">Szülő neve: </w:t>
      </w:r>
      <w:r w:rsidRPr="00662E65">
        <w:tab/>
      </w:r>
    </w:p>
    <w:p w:rsidR="00F844F6" w:rsidRPr="00662E65" w:rsidRDefault="00F844F6" w:rsidP="00F844F6">
      <w:pPr>
        <w:tabs>
          <w:tab w:val="right" w:leader="dot" w:pos="6804"/>
        </w:tabs>
        <w:spacing w:after="240" w:line="360" w:lineRule="auto"/>
      </w:pPr>
      <w:r w:rsidRPr="00662E65">
        <w:t xml:space="preserve">Értesítési cím: </w:t>
      </w:r>
      <w:r w:rsidRPr="00662E65">
        <w:tab/>
      </w:r>
    </w:p>
    <w:p w:rsidR="00F844F6" w:rsidRPr="00662E65" w:rsidRDefault="00F844F6" w:rsidP="00F844F6">
      <w:pPr>
        <w:tabs>
          <w:tab w:val="right" w:leader="dot" w:pos="6804"/>
        </w:tabs>
        <w:spacing w:after="240" w:line="360" w:lineRule="auto"/>
      </w:pPr>
      <w:r w:rsidRPr="00662E65">
        <w:t xml:space="preserve">Szülő telefonszáma: </w:t>
      </w:r>
      <w:r w:rsidRPr="00662E65">
        <w:tab/>
      </w:r>
    </w:p>
    <w:p w:rsidR="00F844F6" w:rsidRPr="00662E65" w:rsidRDefault="00F844F6" w:rsidP="00F844F6">
      <w:pPr>
        <w:tabs>
          <w:tab w:val="right" w:leader="dot" w:pos="6804"/>
        </w:tabs>
        <w:spacing w:after="240" w:line="360" w:lineRule="auto"/>
      </w:pPr>
      <w:r w:rsidRPr="00662E65">
        <w:t xml:space="preserve">Szülő e-mail címe: </w:t>
      </w:r>
      <w:r w:rsidRPr="00662E65">
        <w:tab/>
      </w:r>
    </w:p>
    <w:p w:rsidR="00F844F6" w:rsidRPr="00662E65" w:rsidRDefault="00F844F6" w:rsidP="00F844F6">
      <w:pPr>
        <w:tabs>
          <w:tab w:val="right" w:leader="dot" w:pos="6804"/>
        </w:tabs>
        <w:spacing w:after="240" w:line="360" w:lineRule="auto"/>
      </w:pPr>
      <w:r w:rsidRPr="00662E65">
        <w:t xml:space="preserve">Közismereti iskola neve: </w:t>
      </w:r>
      <w:r w:rsidRPr="00662E65">
        <w:tab/>
      </w:r>
    </w:p>
    <w:p w:rsidR="00F844F6" w:rsidRPr="00662E65" w:rsidRDefault="00F844F6" w:rsidP="00F844F6">
      <w:pPr>
        <w:tabs>
          <w:tab w:val="right" w:leader="dot" w:pos="5103"/>
        </w:tabs>
        <w:spacing w:after="240" w:line="360" w:lineRule="auto"/>
      </w:pPr>
      <w:r w:rsidRPr="00662E65">
        <w:t xml:space="preserve">Iskolai osztály </w:t>
      </w:r>
      <w:r w:rsidRPr="002053E6">
        <w:rPr>
          <w:b/>
        </w:rPr>
        <w:t>20</w:t>
      </w:r>
      <w:r w:rsidR="00421C75">
        <w:rPr>
          <w:b/>
        </w:rPr>
        <w:t>23</w:t>
      </w:r>
      <w:r w:rsidRPr="002053E6">
        <w:rPr>
          <w:b/>
        </w:rPr>
        <w:t>.</w:t>
      </w:r>
      <w:r w:rsidRPr="00662E65">
        <w:t xml:space="preserve"> szeptemberétől: </w:t>
      </w:r>
      <w:r w:rsidRPr="00662E65">
        <w:tab/>
      </w:r>
    </w:p>
    <w:p w:rsidR="00F844F6" w:rsidRPr="00662E65" w:rsidRDefault="00F844F6" w:rsidP="00F844F6">
      <w:pPr>
        <w:tabs>
          <w:tab w:val="right" w:leader="dot" w:pos="6804"/>
        </w:tabs>
        <w:spacing w:after="240" w:line="360" w:lineRule="auto"/>
      </w:pPr>
      <w:r w:rsidRPr="00662E65">
        <w:t xml:space="preserve">Járt-e szolfézsra? Ha igen, hol? </w:t>
      </w:r>
      <w:r w:rsidRPr="00662E65">
        <w:tab/>
      </w:r>
    </w:p>
    <w:p w:rsidR="00F844F6" w:rsidRPr="00662E65" w:rsidRDefault="00F844F6" w:rsidP="00F844F6">
      <w:pPr>
        <w:tabs>
          <w:tab w:val="right" w:leader="dot" w:pos="6804"/>
        </w:tabs>
        <w:spacing w:line="480" w:lineRule="auto"/>
        <w:jc w:val="both"/>
      </w:pPr>
      <w:r w:rsidRPr="00662E65">
        <w:t>Amennyiben a gyermek iskolájában nem tudjuk a szolfézsoktatást</w:t>
      </w:r>
      <w:r>
        <w:br/>
      </w:r>
      <w:r w:rsidRPr="00662E65">
        <w:t>biztosítani, megoldható-e másik iskolába való átjárás?</w:t>
      </w:r>
      <w:r w:rsidRPr="00662E65">
        <w:tab/>
      </w:r>
    </w:p>
    <w:p w:rsidR="00F844F6" w:rsidRPr="00662E65" w:rsidRDefault="00F844F6" w:rsidP="00F844F6">
      <w:pPr>
        <w:tabs>
          <w:tab w:val="right" w:leader="dot" w:pos="6946"/>
        </w:tabs>
        <w:spacing w:before="240"/>
        <w:jc w:val="both"/>
        <w:rPr>
          <w:sz w:val="22"/>
        </w:rPr>
      </w:pPr>
      <w:r w:rsidRPr="00662E65">
        <w:rPr>
          <w:b/>
          <w:sz w:val="22"/>
          <w:u w:val="single"/>
        </w:rPr>
        <w:t>Beiratkozás</w:t>
      </w:r>
      <w:r w:rsidRPr="00662E65">
        <w:rPr>
          <w:sz w:val="22"/>
        </w:rPr>
        <w:t xml:space="preserve"> 20</w:t>
      </w:r>
      <w:r w:rsidR="00421C75">
        <w:rPr>
          <w:sz w:val="22"/>
        </w:rPr>
        <w:t>23. május 10-11-12 -é</w:t>
      </w:r>
      <w:r w:rsidRPr="00662E65">
        <w:rPr>
          <w:sz w:val="22"/>
        </w:rPr>
        <w:t>n lesz a felvételt nyert tanulóknak.</w:t>
      </w:r>
    </w:p>
    <w:p w:rsidR="00022483" w:rsidRPr="00B62B69" w:rsidRDefault="00F844F6" w:rsidP="00F844F6">
      <w:pPr>
        <w:tabs>
          <w:tab w:val="right" w:leader="dot" w:pos="6946"/>
        </w:tabs>
        <w:spacing w:before="120" w:after="360" w:line="276" w:lineRule="auto"/>
        <w:jc w:val="both"/>
        <w:rPr>
          <w:b/>
          <w:sz w:val="22"/>
        </w:rPr>
      </w:pPr>
      <w:r w:rsidRPr="00662E65">
        <w:rPr>
          <w:sz w:val="22"/>
        </w:rPr>
        <w:t xml:space="preserve">Egyéb fontos információk a </w:t>
      </w:r>
      <w:hyperlink r:id="rId6" w:history="1">
        <w:r w:rsidRPr="00662E65">
          <w:rPr>
            <w:rStyle w:val="Hiperhivatkozs"/>
            <w:sz w:val="22"/>
          </w:rPr>
          <w:t>www.szentistvanzene.hu</w:t>
        </w:r>
      </w:hyperlink>
      <w:r w:rsidRPr="00662E65">
        <w:rPr>
          <w:sz w:val="22"/>
        </w:rPr>
        <w:t xml:space="preserve"> honlapon olvashatók.</w:t>
      </w:r>
    </w:p>
    <w:p w:rsidR="00022483" w:rsidRPr="00B62B69" w:rsidRDefault="00022483" w:rsidP="00022483">
      <w:pPr>
        <w:tabs>
          <w:tab w:val="right" w:leader="dot" w:pos="6946"/>
        </w:tabs>
        <w:spacing w:after="360"/>
        <w:jc w:val="both"/>
        <w:rPr>
          <w:b/>
          <w:sz w:val="22"/>
        </w:rPr>
      </w:pPr>
      <w:r w:rsidRPr="00B62B69">
        <w:rPr>
          <w:b/>
          <w:sz w:val="22"/>
        </w:rPr>
        <w:lastRenderedPageBreak/>
        <w:t>A következő kérdéseket csak a hangszerre jelentkezők töltsék ki!</w:t>
      </w:r>
    </w:p>
    <w:p w:rsidR="00022483" w:rsidRPr="00E801A9" w:rsidRDefault="00022483" w:rsidP="00022483">
      <w:pPr>
        <w:tabs>
          <w:tab w:val="right" w:leader="dot" w:pos="6946"/>
        </w:tabs>
        <w:spacing w:after="360"/>
        <w:jc w:val="both"/>
        <w:rPr>
          <w:sz w:val="22"/>
        </w:rPr>
      </w:pPr>
      <w:r w:rsidRPr="00E801A9">
        <w:rPr>
          <w:sz w:val="22"/>
        </w:rPr>
        <w:t xml:space="preserve">Milyen hangszere van? </w:t>
      </w:r>
      <w:r w:rsidRPr="00E801A9">
        <w:rPr>
          <w:sz w:val="22"/>
        </w:rPr>
        <w:tab/>
      </w:r>
    </w:p>
    <w:p w:rsidR="00022483" w:rsidRPr="00022483" w:rsidRDefault="00022483" w:rsidP="00022483">
      <w:pPr>
        <w:tabs>
          <w:tab w:val="right" w:leader="dot" w:pos="6946"/>
        </w:tabs>
        <w:spacing w:after="360"/>
        <w:jc w:val="both"/>
        <w:rPr>
          <w:sz w:val="20"/>
        </w:rPr>
      </w:pPr>
      <w:r w:rsidRPr="00022483">
        <w:rPr>
          <w:sz w:val="20"/>
        </w:rPr>
        <w:t>Amennyiben a gyermek iskolájában nem tudjuk a hangszeroktatást biztosítani,</w:t>
      </w:r>
    </w:p>
    <w:p w:rsidR="00022483" w:rsidRPr="00E801A9" w:rsidRDefault="00022483" w:rsidP="00022483">
      <w:pPr>
        <w:tabs>
          <w:tab w:val="right" w:leader="dot" w:pos="6946"/>
        </w:tabs>
        <w:spacing w:after="360"/>
        <w:jc w:val="both"/>
        <w:rPr>
          <w:sz w:val="22"/>
        </w:rPr>
      </w:pPr>
      <w:r w:rsidRPr="00E801A9">
        <w:rPr>
          <w:sz w:val="22"/>
        </w:rPr>
        <w:t xml:space="preserve">megoldható-e a másik iskolába való átjárás? </w:t>
      </w:r>
      <w:r w:rsidRPr="00E801A9">
        <w:rPr>
          <w:sz w:val="22"/>
        </w:rPr>
        <w:tab/>
      </w:r>
    </w:p>
    <w:p w:rsidR="009D051F" w:rsidRDefault="009D051F" w:rsidP="00022483">
      <w:pPr>
        <w:tabs>
          <w:tab w:val="right" w:leader="dot" w:pos="6946"/>
        </w:tabs>
        <w:spacing w:after="360"/>
        <w:jc w:val="both"/>
        <w:rPr>
          <w:sz w:val="22"/>
        </w:rPr>
      </w:pPr>
    </w:p>
    <w:p w:rsidR="00022483" w:rsidRPr="00B62B69" w:rsidRDefault="00022483" w:rsidP="00022483">
      <w:pPr>
        <w:tabs>
          <w:tab w:val="right" w:leader="dot" w:pos="6946"/>
        </w:tabs>
        <w:spacing w:after="360"/>
        <w:jc w:val="both"/>
        <w:rPr>
          <w:sz w:val="22"/>
        </w:rPr>
      </w:pPr>
      <w:r w:rsidRPr="00B62B69">
        <w:rPr>
          <w:sz w:val="22"/>
        </w:rPr>
        <w:t xml:space="preserve">Tanszakok, amelyekre ajánljuk: </w:t>
      </w:r>
      <w:r w:rsidRPr="00B62B69">
        <w:rPr>
          <w:sz w:val="22"/>
        </w:rPr>
        <w:tab/>
      </w:r>
    </w:p>
    <w:p w:rsidR="00022483" w:rsidRPr="00E801A9" w:rsidRDefault="00022483" w:rsidP="00022483">
      <w:pPr>
        <w:tabs>
          <w:tab w:val="right" w:leader="dot" w:pos="6946"/>
        </w:tabs>
        <w:spacing w:after="360"/>
        <w:jc w:val="both"/>
        <w:rPr>
          <w:sz w:val="22"/>
        </w:rPr>
      </w:pPr>
      <w:r w:rsidRPr="00E801A9">
        <w:rPr>
          <w:sz w:val="22"/>
        </w:rPr>
        <w:tab/>
      </w:r>
    </w:p>
    <w:p w:rsidR="00022483" w:rsidRPr="00E801A9" w:rsidRDefault="00022483" w:rsidP="00022483">
      <w:pPr>
        <w:tabs>
          <w:tab w:val="right" w:leader="dot" w:pos="6946"/>
        </w:tabs>
        <w:spacing w:before="360" w:after="360"/>
        <w:jc w:val="both"/>
        <w:rPr>
          <w:sz w:val="22"/>
        </w:rPr>
      </w:pPr>
      <w:r w:rsidRPr="00E801A9">
        <w:rPr>
          <w:sz w:val="22"/>
        </w:rPr>
        <w:t xml:space="preserve">Tanszakok, amelyekre </w:t>
      </w:r>
      <w:r>
        <w:rPr>
          <w:sz w:val="22"/>
        </w:rPr>
        <w:t>jelentkezik</w:t>
      </w:r>
      <w:r w:rsidRPr="00E801A9">
        <w:rPr>
          <w:sz w:val="22"/>
        </w:rPr>
        <w:t xml:space="preserve">: </w:t>
      </w:r>
      <w:r w:rsidRPr="00E801A9">
        <w:rPr>
          <w:sz w:val="22"/>
        </w:rPr>
        <w:tab/>
      </w:r>
    </w:p>
    <w:p w:rsidR="00022483" w:rsidRPr="00E801A9" w:rsidRDefault="00022483" w:rsidP="00022483">
      <w:pPr>
        <w:tabs>
          <w:tab w:val="right" w:leader="dot" w:pos="6946"/>
        </w:tabs>
        <w:spacing w:after="360"/>
        <w:jc w:val="both"/>
        <w:rPr>
          <w:sz w:val="22"/>
        </w:rPr>
      </w:pPr>
      <w:r w:rsidRPr="00E801A9">
        <w:rPr>
          <w:sz w:val="22"/>
        </w:rPr>
        <w:tab/>
      </w:r>
    </w:p>
    <w:p w:rsidR="002256F6" w:rsidRDefault="002256F6" w:rsidP="005E255D">
      <w:pPr>
        <w:tabs>
          <w:tab w:val="right" w:pos="1560"/>
          <w:tab w:val="right" w:pos="3686"/>
          <w:tab w:val="right" w:pos="5245"/>
          <w:tab w:val="right" w:pos="6804"/>
        </w:tabs>
        <w:spacing w:after="360"/>
        <w:jc w:val="both"/>
        <w:rPr>
          <w:b/>
          <w:sz w:val="22"/>
        </w:rPr>
      </w:pPr>
    </w:p>
    <w:p w:rsidR="00022483" w:rsidRPr="00E801A9" w:rsidRDefault="00022483" w:rsidP="005E255D">
      <w:pPr>
        <w:tabs>
          <w:tab w:val="right" w:pos="1560"/>
          <w:tab w:val="right" w:pos="3686"/>
          <w:tab w:val="right" w:pos="5245"/>
          <w:tab w:val="right" w:pos="6804"/>
        </w:tabs>
        <w:spacing w:after="360"/>
        <w:jc w:val="both"/>
        <w:rPr>
          <w:sz w:val="22"/>
        </w:rPr>
      </w:pPr>
      <w:r w:rsidRPr="00E801A9">
        <w:rPr>
          <w:b/>
          <w:sz w:val="22"/>
        </w:rPr>
        <w:t>Hallása</w:t>
      </w:r>
      <w:r w:rsidR="005E255D">
        <w:rPr>
          <w:b/>
          <w:sz w:val="22"/>
        </w:rPr>
        <w:tab/>
      </w:r>
      <w:r w:rsidRPr="00E801A9">
        <w:rPr>
          <w:sz w:val="22"/>
        </w:rPr>
        <w:t>Biztos</w:t>
      </w:r>
      <w:r w:rsidR="005E255D">
        <w:rPr>
          <w:sz w:val="22"/>
        </w:rPr>
        <w:tab/>
      </w:r>
      <w:r w:rsidRPr="00E801A9">
        <w:rPr>
          <w:sz w:val="22"/>
        </w:rPr>
        <w:t>Kicsit bizonytalan</w:t>
      </w:r>
      <w:r w:rsidR="005E255D">
        <w:rPr>
          <w:sz w:val="22"/>
        </w:rPr>
        <w:tab/>
      </w:r>
      <w:r w:rsidRPr="00E801A9">
        <w:rPr>
          <w:sz w:val="22"/>
        </w:rPr>
        <w:t>Fejleszthető</w:t>
      </w:r>
      <w:r w:rsidR="005E255D">
        <w:rPr>
          <w:sz w:val="22"/>
        </w:rPr>
        <w:tab/>
      </w:r>
      <w:r w:rsidRPr="00E801A9">
        <w:rPr>
          <w:sz w:val="22"/>
        </w:rPr>
        <w:t>Fejlesztendő</w:t>
      </w:r>
    </w:p>
    <w:p w:rsidR="00022483" w:rsidRPr="00E801A9" w:rsidRDefault="00022483" w:rsidP="005E255D">
      <w:pPr>
        <w:tabs>
          <w:tab w:val="right" w:pos="1560"/>
          <w:tab w:val="right" w:pos="3686"/>
          <w:tab w:val="right" w:pos="5245"/>
          <w:tab w:val="right" w:pos="6804"/>
        </w:tabs>
        <w:spacing w:after="360"/>
        <w:jc w:val="both"/>
        <w:rPr>
          <w:sz w:val="22"/>
        </w:rPr>
      </w:pPr>
      <w:r w:rsidRPr="00E801A9">
        <w:rPr>
          <w:b/>
          <w:sz w:val="22"/>
        </w:rPr>
        <w:t>Ritmus</w:t>
      </w:r>
      <w:r w:rsidR="005E255D">
        <w:rPr>
          <w:sz w:val="22"/>
        </w:rPr>
        <w:tab/>
      </w:r>
      <w:r w:rsidRPr="00E801A9">
        <w:rPr>
          <w:sz w:val="22"/>
        </w:rPr>
        <w:t>Biztos</w:t>
      </w:r>
      <w:r w:rsidR="005E255D">
        <w:rPr>
          <w:sz w:val="22"/>
        </w:rPr>
        <w:tab/>
      </w:r>
      <w:r w:rsidRPr="00E801A9">
        <w:rPr>
          <w:sz w:val="22"/>
        </w:rPr>
        <w:t>Kicsit bizonytalan</w:t>
      </w:r>
      <w:r w:rsidR="005E255D">
        <w:rPr>
          <w:sz w:val="22"/>
        </w:rPr>
        <w:tab/>
      </w:r>
      <w:r w:rsidRPr="00E801A9">
        <w:rPr>
          <w:sz w:val="22"/>
        </w:rPr>
        <w:t>Fejleszthető</w:t>
      </w:r>
      <w:r w:rsidR="005E255D">
        <w:rPr>
          <w:sz w:val="22"/>
        </w:rPr>
        <w:tab/>
      </w:r>
      <w:r w:rsidRPr="00E801A9">
        <w:rPr>
          <w:sz w:val="22"/>
        </w:rPr>
        <w:t>Fejlesztendő</w:t>
      </w:r>
    </w:p>
    <w:p w:rsidR="00022483" w:rsidRPr="00E801A9" w:rsidRDefault="00022483" w:rsidP="00022483">
      <w:pPr>
        <w:tabs>
          <w:tab w:val="right" w:leader="dot" w:pos="6946"/>
        </w:tabs>
        <w:spacing w:before="120" w:after="360"/>
        <w:jc w:val="both"/>
        <w:rPr>
          <w:sz w:val="22"/>
        </w:rPr>
      </w:pPr>
      <w:r w:rsidRPr="00E801A9">
        <w:rPr>
          <w:sz w:val="22"/>
        </w:rPr>
        <w:t xml:space="preserve">Szolfézs tanár aláírása: </w:t>
      </w:r>
      <w:r w:rsidRPr="00E801A9">
        <w:rPr>
          <w:sz w:val="22"/>
        </w:rPr>
        <w:tab/>
      </w:r>
    </w:p>
    <w:p w:rsidR="002256F6" w:rsidRDefault="002256F6" w:rsidP="00447D0C">
      <w:pPr>
        <w:tabs>
          <w:tab w:val="right" w:pos="3119"/>
          <w:tab w:val="right" w:pos="4536"/>
          <w:tab w:val="right" w:pos="6237"/>
        </w:tabs>
        <w:spacing w:before="480" w:after="360"/>
        <w:jc w:val="both"/>
        <w:rPr>
          <w:b/>
          <w:sz w:val="22"/>
        </w:rPr>
      </w:pPr>
    </w:p>
    <w:p w:rsidR="00252C76" w:rsidRPr="00A2796C" w:rsidRDefault="00022483" w:rsidP="00447D0C">
      <w:pPr>
        <w:tabs>
          <w:tab w:val="right" w:pos="3119"/>
          <w:tab w:val="right" w:pos="4536"/>
          <w:tab w:val="right" w:pos="6237"/>
        </w:tabs>
        <w:spacing w:before="480" w:after="360"/>
        <w:jc w:val="both"/>
        <w:rPr>
          <w:b/>
          <w:sz w:val="22"/>
        </w:rPr>
      </w:pPr>
      <w:r w:rsidRPr="00E801A9">
        <w:rPr>
          <w:b/>
          <w:sz w:val="22"/>
        </w:rPr>
        <w:t>Felvételi eredménye:</w:t>
      </w:r>
      <w:r w:rsidR="00BE5EC5">
        <w:rPr>
          <w:b/>
          <w:sz w:val="22"/>
        </w:rPr>
        <w:tab/>
      </w:r>
      <w:r w:rsidRPr="00E801A9">
        <w:rPr>
          <w:b/>
          <w:sz w:val="22"/>
        </w:rPr>
        <w:t>felvéve</w:t>
      </w:r>
      <w:r w:rsidR="00BE5EC5">
        <w:rPr>
          <w:b/>
          <w:sz w:val="22"/>
        </w:rPr>
        <w:tab/>
      </w:r>
      <w:r w:rsidRPr="00E801A9">
        <w:rPr>
          <w:b/>
          <w:sz w:val="22"/>
        </w:rPr>
        <w:t>várakozó</w:t>
      </w:r>
      <w:r w:rsidR="00BE5EC5">
        <w:rPr>
          <w:b/>
          <w:sz w:val="22"/>
        </w:rPr>
        <w:tab/>
      </w:r>
      <w:r w:rsidRPr="00E801A9">
        <w:rPr>
          <w:b/>
          <w:sz w:val="22"/>
        </w:rPr>
        <w:t>elutasítva</w:t>
      </w:r>
    </w:p>
    <w:sectPr w:rsidR="00252C76" w:rsidRPr="00A2796C" w:rsidSect="000616F9">
      <w:pgSz w:w="8419" w:h="11906" w:orient="landscape" w:code="9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B6EF1"/>
    <w:multiLevelType w:val="hybridMultilevel"/>
    <w:tmpl w:val="DC8EAB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35EFD"/>
    <w:multiLevelType w:val="hybridMultilevel"/>
    <w:tmpl w:val="D9F8A4C6"/>
    <w:lvl w:ilvl="0" w:tplc="040E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47D5114"/>
    <w:multiLevelType w:val="hybridMultilevel"/>
    <w:tmpl w:val="FA7C0A8E"/>
    <w:lvl w:ilvl="0" w:tplc="040E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895BD7"/>
    <w:multiLevelType w:val="hybridMultilevel"/>
    <w:tmpl w:val="7B4A3B90"/>
    <w:lvl w:ilvl="0" w:tplc="040E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9"/>
  <w:hyphenationZone w:val="425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375"/>
    <w:rsid w:val="00003267"/>
    <w:rsid w:val="00022483"/>
    <w:rsid w:val="000616F9"/>
    <w:rsid w:val="000B2375"/>
    <w:rsid w:val="000C4712"/>
    <w:rsid w:val="000C5943"/>
    <w:rsid w:val="000C5CE0"/>
    <w:rsid w:val="000D4ACD"/>
    <w:rsid w:val="00105DAC"/>
    <w:rsid w:val="00106357"/>
    <w:rsid w:val="00113459"/>
    <w:rsid w:val="001159C8"/>
    <w:rsid w:val="001514A6"/>
    <w:rsid w:val="00154128"/>
    <w:rsid w:val="001575B7"/>
    <w:rsid w:val="001717AF"/>
    <w:rsid w:val="00171A38"/>
    <w:rsid w:val="001840F1"/>
    <w:rsid w:val="001B76B6"/>
    <w:rsid w:val="001D39E0"/>
    <w:rsid w:val="001D5032"/>
    <w:rsid w:val="002256F6"/>
    <w:rsid w:val="00243BD0"/>
    <w:rsid w:val="002464DD"/>
    <w:rsid w:val="0025116D"/>
    <w:rsid w:val="00252C76"/>
    <w:rsid w:val="002838F5"/>
    <w:rsid w:val="002D512D"/>
    <w:rsid w:val="002E2C5F"/>
    <w:rsid w:val="00313F55"/>
    <w:rsid w:val="00324056"/>
    <w:rsid w:val="00337E65"/>
    <w:rsid w:val="0035021E"/>
    <w:rsid w:val="00362E62"/>
    <w:rsid w:val="0036447C"/>
    <w:rsid w:val="00375526"/>
    <w:rsid w:val="003A0893"/>
    <w:rsid w:val="003B5A87"/>
    <w:rsid w:val="003E765C"/>
    <w:rsid w:val="00413392"/>
    <w:rsid w:val="0042047F"/>
    <w:rsid w:val="00421C75"/>
    <w:rsid w:val="00447D0C"/>
    <w:rsid w:val="004601A6"/>
    <w:rsid w:val="00484FA1"/>
    <w:rsid w:val="0049356A"/>
    <w:rsid w:val="004B7117"/>
    <w:rsid w:val="00525484"/>
    <w:rsid w:val="00527868"/>
    <w:rsid w:val="0052794E"/>
    <w:rsid w:val="00587CB9"/>
    <w:rsid w:val="005E255D"/>
    <w:rsid w:val="005E5857"/>
    <w:rsid w:val="00613C5C"/>
    <w:rsid w:val="006635FA"/>
    <w:rsid w:val="00665FD9"/>
    <w:rsid w:val="00691C1B"/>
    <w:rsid w:val="006F1C21"/>
    <w:rsid w:val="00702B7F"/>
    <w:rsid w:val="00703707"/>
    <w:rsid w:val="00724127"/>
    <w:rsid w:val="00757D70"/>
    <w:rsid w:val="00797BAD"/>
    <w:rsid w:val="007B7BA4"/>
    <w:rsid w:val="007D7E36"/>
    <w:rsid w:val="007F2840"/>
    <w:rsid w:val="00812D2C"/>
    <w:rsid w:val="0081331A"/>
    <w:rsid w:val="0081520F"/>
    <w:rsid w:val="00822FEC"/>
    <w:rsid w:val="00847608"/>
    <w:rsid w:val="00895FF8"/>
    <w:rsid w:val="008B41EC"/>
    <w:rsid w:val="009237FE"/>
    <w:rsid w:val="00933044"/>
    <w:rsid w:val="00960E0F"/>
    <w:rsid w:val="009756AB"/>
    <w:rsid w:val="00981BAB"/>
    <w:rsid w:val="009A691E"/>
    <w:rsid w:val="009B07D1"/>
    <w:rsid w:val="009B2ABD"/>
    <w:rsid w:val="009D051F"/>
    <w:rsid w:val="00A2796C"/>
    <w:rsid w:val="00A46528"/>
    <w:rsid w:val="00A95B6D"/>
    <w:rsid w:val="00AB26DE"/>
    <w:rsid w:val="00AB7DE9"/>
    <w:rsid w:val="00AC158E"/>
    <w:rsid w:val="00AF4153"/>
    <w:rsid w:val="00B44CDE"/>
    <w:rsid w:val="00B84A61"/>
    <w:rsid w:val="00B863AA"/>
    <w:rsid w:val="00BE5EC5"/>
    <w:rsid w:val="00C11E6D"/>
    <w:rsid w:val="00C15DA2"/>
    <w:rsid w:val="00C7502F"/>
    <w:rsid w:val="00C83640"/>
    <w:rsid w:val="00CD4FBB"/>
    <w:rsid w:val="00D135ED"/>
    <w:rsid w:val="00D1412E"/>
    <w:rsid w:val="00D377DC"/>
    <w:rsid w:val="00D443A2"/>
    <w:rsid w:val="00D7226D"/>
    <w:rsid w:val="00D86847"/>
    <w:rsid w:val="00DB7003"/>
    <w:rsid w:val="00E83C3F"/>
    <w:rsid w:val="00E876D8"/>
    <w:rsid w:val="00E94017"/>
    <w:rsid w:val="00EB77A3"/>
    <w:rsid w:val="00EF56F3"/>
    <w:rsid w:val="00F220E7"/>
    <w:rsid w:val="00F30539"/>
    <w:rsid w:val="00F46746"/>
    <w:rsid w:val="00F83C29"/>
    <w:rsid w:val="00F844F6"/>
    <w:rsid w:val="00F8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50D5195-A482-42FB-A50C-2E50F3EA1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B7003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rsid w:val="001D39E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D39E0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003267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224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zentistvanzene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CD558-AA2E-4F57-AD36-556CD0AFB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2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Zeneiskolai jelentkezési lap</vt:lpstr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neiskolai jelentkezési lap</dc:title>
  <dc:creator>Dius</dc:creator>
  <cp:lastModifiedBy>Dius</cp:lastModifiedBy>
  <cp:revision>2</cp:revision>
  <cp:lastPrinted>2023-03-16T11:46:00Z</cp:lastPrinted>
  <dcterms:created xsi:type="dcterms:W3CDTF">2023-03-16T12:12:00Z</dcterms:created>
  <dcterms:modified xsi:type="dcterms:W3CDTF">2023-03-16T12:12:00Z</dcterms:modified>
</cp:coreProperties>
</file>